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8A27A7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9/S</w:t>
      </w:r>
      <w:r w:rsidR="00A128B2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 xml:space="preserve">  145 - 357556</w:t>
      </w:r>
      <w:r w:rsidR="002F4C8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, data  30</w:t>
      </w:r>
      <w:r w:rsidR="00390E8C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</w:t>
      </w:r>
      <w:r w:rsidR="002F4C8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07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0A2159">
        <w:rPr>
          <w:rFonts w:ascii="Arial" w:hAnsi="Arial" w:cs="Arial"/>
          <w:b/>
          <w:color w:val="FF0000"/>
          <w:sz w:val="20"/>
          <w:szCs w:val="20"/>
          <w:lang w:eastAsia="en-GB"/>
        </w:rPr>
        <w:t>2019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A128B2">
        <w:rPr>
          <w:rFonts w:ascii="Arial" w:hAnsi="Arial" w:cs="Arial"/>
          <w:b/>
          <w:color w:val="FF0000"/>
          <w:sz w:val="20"/>
          <w:szCs w:val="20"/>
          <w:lang w:eastAsia="en-GB"/>
        </w:rPr>
        <w:t>145 - 357556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192DB5" w:rsidRDefault="00192DB5" w:rsidP="00192DB5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„Zimowe utrzymanie chodników, przystanków, schodów, zatok postojowych oraz pozimowe sprzątanie chodników, schodów, zatok postojowych na  terenie miasta  Skarżyska – Kamiennej   w sezonie zimowym 2019/2020 -     S t r e f a   I”</w:t>
            </w:r>
          </w:p>
          <w:p w:rsidR="000A2159" w:rsidRPr="000A2159" w:rsidRDefault="000A2159" w:rsidP="000A2159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:rsidR="007C075A" w:rsidRPr="0009063E" w:rsidRDefault="007C075A" w:rsidP="000A2159">
            <w:pPr>
              <w:tabs>
                <w:tab w:val="left" w:pos="660"/>
              </w:tabs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192DB5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30</w:t>
            </w:r>
            <w:r w:rsidR="000A2159">
              <w:rPr>
                <w:rFonts w:ascii="Arial" w:hAnsi="Arial" w:cs="Arial"/>
                <w:sz w:val="20"/>
                <w:szCs w:val="20"/>
                <w:lang w:eastAsia="en-GB"/>
              </w:rPr>
              <w:t>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zarówno w państwie, w którym 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lastRenderedPageBreak/>
              <w:t>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14F1E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zrealizował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lastRenderedPageBreak/>
              <w:t>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niektóre z tych zaświadczeń lub rodzajó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6A" w:rsidRDefault="001E516A" w:rsidP="007C075A">
      <w:r>
        <w:separator/>
      </w:r>
    </w:p>
  </w:endnote>
  <w:endnote w:type="continuationSeparator" w:id="0">
    <w:p w:rsidR="001E516A" w:rsidRDefault="001E516A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8B2">
          <w:rPr>
            <w:noProof/>
          </w:rPr>
          <w:t>2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6A" w:rsidRDefault="001E516A" w:rsidP="007C075A">
      <w:r>
        <w:separator/>
      </w:r>
    </w:p>
  </w:footnote>
  <w:footnote w:type="continuationSeparator" w:id="0">
    <w:p w:rsidR="001E516A" w:rsidRDefault="001E516A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46ACA"/>
    <w:rsid w:val="000664F6"/>
    <w:rsid w:val="00072922"/>
    <w:rsid w:val="000865B3"/>
    <w:rsid w:val="0009063E"/>
    <w:rsid w:val="000A2159"/>
    <w:rsid w:val="00192703"/>
    <w:rsid w:val="00192DB5"/>
    <w:rsid w:val="001D0F74"/>
    <w:rsid w:val="001E32B7"/>
    <w:rsid w:val="001E516A"/>
    <w:rsid w:val="00203107"/>
    <w:rsid w:val="00235D9D"/>
    <w:rsid w:val="00240254"/>
    <w:rsid w:val="0025549B"/>
    <w:rsid w:val="00271B47"/>
    <w:rsid w:val="002F4C89"/>
    <w:rsid w:val="00342B58"/>
    <w:rsid w:val="00390E8C"/>
    <w:rsid w:val="00394294"/>
    <w:rsid w:val="003D032F"/>
    <w:rsid w:val="003D45FC"/>
    <w:rsid w:val="003D6CC8"/>
    <w:rsid w:val="0040108D"/>
    <w:rsid w:val="00404E6C"/>
    <w:rsid w:val="00422347"/>
    <w:rsid w:val="004238B5"/>
    <w:rsid w:val="00443D3A"/>
    <w:rsid w:val="004E16A4"/>
    <w:rsid w:val="004E4343"/>
    <w:rsid w:val="004E6AFC"/>
    <w:rsid w:val="00572A4D"/>
    <w:rsid w:val="00582C8E"/>
    <w:rsid w:val="005A046D"/>
    <w:rsid w:val="00726718"/>
    <w:rsid w:val="00771CC8"/>
    <w:rsid w:val="00784509"/>
    <w:rsid w:val="007857DC"/>
    <w:rsid w:val="007C075A"/>
    <w:rsid w:val="00843C9D"/>
    <w:rsid w:val="008A27A7"/>
    <w:rsid w:val="008B6D14"/>
    <w:rsid w:val="008C0B82"/>
    <w:rsid w:val="008E0D23"/>
    <w:rsid w:val="008E68B5"/>
    <w:rsid w:val="00954EEE"/>
    <w:rsid w:val="00962672"/>
    <w:rsid w:val="009C40F9"/>
    <w:rsid w:val="00A128B2"/>
    <w:rsid w:val="00A14F1E"/>
    <w:rsid w:val="00A47253"/>
    <w:rsid w:val="00A949CF"/>
    <w:rsid w:val="00B0781D"/>
    <w:rsid w:val="00B242F6"/>
    <w:rsid w:val="00BA110B"/>
    <w:rsid w:val="00C2316D"/>
    <w:rsid w:val="00C44A88"/>
    <w:rsid w:val="00C70679"/>
    <w:rsid w:val="00CA534B"/>
    <w:rsid w:val="00CD6296"/>
    <w:rsid w:val="00D86964"/>
    <w:rsid w:val="00D96B82"/>
    <w:rsid w:val="00DC668D"/>
    <w:rsid w:val="00DD3ADE"/>
    <w:rsid w:val="00E84A3D"/>
    <w:rsid w:val="00E85A2E"/>
    <w:rsid w:val="00EA5A3B"/>
    <w:rsid w:val="00F41C04"/>
    <w:rsid w:val="00F9037B"/>
    <w:rsid w:val="00F9581D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7E49-98B4-46E3-8B56-95D43C35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74</Words>
  <Characters>2744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zawidczak</dc:creator>
  <cp:lastModifiedBy>e.zawidczak</cp:lastModifiedBy>
  <cp:revision>15</cp:revision>
  <cp:lastPrinted>2019-07-30T06:49:00Z</cp:lastPrinted>
  <dcterms:created xsi:type="dcterms:W3CDTF">2019-05-21T06:19:00Z</dcterms:created>
  <dcterms:modified xsi:type="dcterms:W3CDTF">2019-07-30T06:50:00Z</dcterms:modified>
</cp:coreProperties>
</file>